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A5D3" w14:textId="4B7BD6CE" w:rsidR="00E431D4" w:rsidRPr="007D4B96" w:rsidRDefault="00E431D4" w:rsidP="00E431D4">
      <w:pPr>
        <w:jc w:val="center"/>
        <w:rPr>
          <w:rFonts w:asciiTheme="minorHAnsi" w:hAnsiTheme="minorHAnsi" w:cstheme="minorHAnsi"/>
        </w:rPr>
      </w:pPr>
      <w:r w:rsidRPr="007D4B96">
        <w:rPr>
          <w:rFonts w:asciiTheme="minorHAnsi" w:hAnsiTheme="minorHAnsi" w:cstheme="minorHAnsi"/>
        </w:rPr>
        <w:t xml:space="preserve">PORTARIA PRESIDENCIAL N° </w:t>
      </w:r>
      <w:r w:rsidR="007D4B96" w:rsidRPr="007D4B96">
        <w:rPr>
          <w:rFonts w:asciiTheme="minorHAnsi" w:hAnsiTheme="minorHAnsi" w:cstheme="minorHAnsi"/>
        </w:rPr>
        <w:t>07</w:t>
      </w:r>
      <w:r w:rsidR="00816819">
        <w:rPr>
          <w:rFonts w:asciiTheme="minorHAnsi" w:hAnsiTheme="minorHAnsi" w:cstheme="minorHAnsi"/>
        </w:rPr>
        <w:t>6</w:t>
      </w:r>
      <w:r w:rsidRPr="007D4B96">
        <w:rPr>
          <w:rFonts w:asciiTheme="minorHAnsi" w:hAnsiTheme="minorHAnsi" w:cstheme="minorHAnsi"/>
        </w:rPr>
        <w:t>, DE</w:t>
      </w:r>
      <w:r w:rsidR="007D4B96" w:rsidRPr="007D4B96">
        <w:rPr>
          <w:rFonts w:asciiTheme="minorHAnsi" w:hAnsiTheme="minorHAnsi" w:cstheme="minorHAnsi"/>
        </w:rPr>
        <w:t xml:space="preserve"> </w:t>
      </w:r>
      <w:r w:rsidR="00816819">
        <w:rPr>
          <w:rFonts w:asciiTheme="minorHAnsi" w:hAnsiTheme="minorHAnsi" w:cstheme="minorHAnsi"/>
        </w:rPr>
        <w:t>10</w:t>
      </w:r>
      <w:r w:rsidRPr="007D4B96">
        <w:rPr>
          <w:rFonts w:asciiTheme="minorHAnsi" w:hAnsiTheme="minorHAnsi" w:cstheme="minorHAnsi"/>
        </w:rPr>
        <w:t xml:space="preserve"> DE </w:t>
      </w:r>
      <w:r w:rsidR="007D4B96" w:rsidRPr="007D4B96">
        <w:rPr>
          <w:rFonts w:asciiTheme="minorHAnsi" w:hAnsiTheme="minorHAnsi" w:cstheme="minorHAnsi"/>
        </w:rPr>
        <w:t>JULHO</w:t>
      </w:r>
      <w:r w:rsidRPr="007D4B96">
        <w:rPr>
          <w:rFonts w:asciiTheme="minorHAnsi" w:hAnsiTheme="minorHAnsi" w:cstheme="minorHAnsi"/>
          <w:color w:val="FF0000"/>
        </w:rPr>
        <w:t xml:space="preserve"> </w:t>
      </w:r>
      <w:r w:rsidRPr="007D4B96">
        <w:rPr>
          <w:rFonts w:asciiTheme="minorHAnsi" w:hAnsiTheme="minorHAnsi" w:cstheme="minorHAnsi"/>
        </w:rPr>
        <w:t>DE 20</w:t>
      </w:r>
      <w:r w:rsidR="00EF7547" w:rsidRPr="007D4B96">
        <w:rPr>
          <w:rFonts w:asciiTheme="minorHAnsi" w:hAnsiTheme="minorHAnsi" w:cstheme="minorHAnsi"/>
        </w:rPr>
        <w:t>23</w:t>
      </w:r>
    </w:p>
    <w:p w14:paraId="43CA33C5" w14:textId="77777777" w:rsidR="00E431D4" w:rsidRPr="003014CF" w:rsidRDefault="00E431D4" w:rsidP="00E431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30D52C" w14:textId="77777777" w:rsidR="00E431D4" w:rsidRPr="003014CF" w:rsidRDefault="00E431D4" w:rsidP="00E431D4">
      <w:pPr>
        <w:ind w:left="4253"/>
        <w:jc w:val="both"/>
        <w:rPr>
          <w:rFonts w:asciiTheme="minorHAnsi" w:hAnsiTheme="minorHAnsi" w:cstheme="minorHAnsi"/>
          <w:sz w:val="22"/>
          <w:szCs w:val="22"/>
        </w:rPr>
      </w:pPr>
    </w:p>
    <w:p w14:paraId="73FEA934" w14:textId="77777777" w:rsidR="00816819" w:rsidRPr="000A09FF" w:rsidRDefault="00816819" w:rsidP="00816819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2093">
        <w:rPr>
          <w:rFonts w:asciiTheme="minorHAnsi" w:hAnsiTheme="minorHAnsi" w:cstheme="minorHAnsi"/>
          <w:sz w:val="22"/>
          <w:szCs w:val="22"/>
        </w:rPr>
        <w:t>de Supervisora de Operação de Fiscalizaçã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9A919AD" w14:textId="77777777" w:rsidR="00E431D4" w:rsidRPr="003014CF" w:rsidRDefault="00E431D4" w:rsidP="00E431D4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174AECFF" w14:textId="77777777" w:rsidR="00E431D4" w:rsidRPr="003014CF" w:rsidRDefault="00E431D4" w:rsidP="00E431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7B95EE" w14:textId="77777777" w:rsidR="00816819" w:rsidRPr="000A09FF" w:rsidRDefault="00816819" w:rsidP="0081681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14:paraId="56338741" w14:textId="77777777" w:rsidR="00816819" w:rsidRPr="000A09FF" w:rsidRDefault="00816819" w:rsidP="0081681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1D8A082" w14:textId="77777777" w:rsidR="00816819" w:rsidRPr="000A09FF" w:rsidRDefault="00816819" w:rsidP="00816819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14:paraId="3E92512D" w14:textId="77777777" w:rsidR="00816819" w:rsidRPr="000A09FF" w:rsidRDefault="00816819" w:rsidP="0081681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40FCCC" w14:textId="77777777" w:rsidR="00816819" w:rsidRPr="000A09FF" w:rsidRDefault="00816819" w:rsidP="0081681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6E2EE297" w14:textId="77777777" w:rsidR="00816819" w:rsidRPr="000A09FF" w:rsidRDefault="00816819" w:rsidP="0081681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7B7BBCF" w14:textId="77777777" w:rsidR="00816819" w:rsidRPr="00433A1B" w:rsidRDefault="00816819" w:rsidP="0081681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3A1B">
        <w:rPr>
          <w:rFonts w:asciiTheme="minorHAnsi" w:hAnsiTheme="minorHAnsi" w:cstheme="minorHAnsi"/>
        </w:rPr>
        <w:t>RESOLVE:</w:t>
      </w:r>
    </w:p>
    <w:p w14:paraId="7EACBEE6" w14:textId="77777777" w:rsidR="00816819" w:rsidRPr="000A09FF" w:rsidRDefault="00816819" w:rsidP="0081681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24816E" w14:textId="77777777" w:rsidR="00816819" w:rsidRPr="00FD6294" w:rsidRDefault="00816819" w:rsidP="00816819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Art. 1º Designar a</w:t>
      </w:r>
      <w:r w:rsidRPr="000A09FF">
        <w:rPr>
          <w:rFonts w:asciiTheme="minorHAnsi" w:hAnsiTheme="minorHAnsi" w:cstheme="minorHAnsi"/>
        </w:rPr>
        <w:t xml:space="preserve"> empregad</w:t>
      </w:r>
      <w:r>
        <w:rPr>
          <w:rFonts w:asciiTheme="minorHAnsi" w:hAnsiTheme="minorHAnsi" w:cstheme="minorHAnsi"/>
        </w:rPr>
        <w:t>a</w:t>
      </w:r>
      <w:r w:rsidRPr="000A09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elen Almeida Moraes</w:t>
      </w:r>
      <w:r w:rsidRPr="000A09FF">
        <w:rPr>
          <w:rFonts w:asciiTheme="minorHAnsi" w:hAnsiTheme="minorHAnsi" w:cstheme="minorHAnsi"/>
        </w:rPr>
        <w:t>, matrícula 1</w:t>
      </w:r>
      <w:r>
        <w:rPr>
          <w:rFonts w:asciiTheme="minorHAnsi" w:hAnsiTheme="minorHAnsi" w:cstheme="minorHAnsi"/>
        </w:rPr>
        <w:t xml:space="preserve">87, para exercer </w:t>
      </w:r>
      <w:r w:rsidRPr="000A09FF">
        <w:rPr>
          <w:rFonts w:asciiTheme="minorHAnsi" w:hAnsiTheme="minorHAnsi" w:cstheme="minorHAnsi"/>
        </w:rPr>
        <w:t xml:space="preserve">a função </w:t>
      </w:r>
      <w:bookmarkStart w:id="0" w:name="_Hlk139873734"/>
      <w:r w:rsidRPr="000A09FF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Supervisora</w:t>
      </w:r>
      <w:r w:rsidRPr="000A09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Operação de Fiscalização</w:t>
      </w:r>
      <w:bookmarkEnd w:id="0"/>
      <w:r w:rsidRPr="000A09FF">
        <w:rPr>
          <w:rFonts w:asciiTheme="minorHAnsi" w:hAnsiTheme="minorHAnsi" w:cstheme="minorHAnsi"/>
        </w:rPr>
        <w:t>, em substituição à titular do cargo</w:t>
      </w:r>
      <w:r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</w:t>
      </w:r>
      <w:r w:rsidRPr="00C95AB2">
        <w:rPr>
          <w:rFonts w:asciiTheme="minorHAnsi" w:hAnsiTheme="minorHAnsi" w:cstheme="minorHAnsi"/>
        </w:rPr>
        <w:t>Thaís Cristina Da Luz</w:t>
      </w:r>
      <w:r>
        <w:rPr>
          <w:rFonts w:asciiTheme="minorHAnsi" w:hAnsiTheme="minorHAnsi" w:cstheme="minorHAnsi"/>
        </w:rPr>
        <w:t xml:space="preserve">, matrícula 125, </w:t>
      </w:r>
      <w:r>
        <w:rPr>
          <w:rFonts w:asciiTheme="minorHAnsi" w:hAnsiTheme="minorHAnsi" w:cstheme="minorHAnsi"/>
          <w:szCs w:val="22"/>
        </w:rPr>
        <w:t>no período de 17/07</w:t>
      </w:r>
      <w:r>
        <w:rPr>
          <w:rFonts w:ascii="Calibri" w:hAnsi="Calibri" w:cs="Calibri"/>
          <w:color w:val="000000"/>
          <w:shd w:val="clear" w:color="auto" w:fill="FFFFFF"/>
        </w:rPr>
        <w:t>/2023 até 21/07/2023</w:t>
      </w:r>
      <w:r w:rsidRPr="00FD6294">
        <w:rPr>
          <w:rFonts w:asciiTheme="minorHAnsi" w:hAnsiTheme="minorHAnsi" w:cstheme="minorHAnsi"/>
          <w:szCs w:val="22"/>
        </w:rPr>
        <w:t>, sem prejuí</w:t>
      </w:r>
      <w:r>
        <w:rPr>
          <w:rFonts w:asciiTheme="minorHAnsi" w:hAnsiTheme="minorHAnsi" w:cstheme="minorHAnsi"/>
          <w:szCs w:val="22"/>
        </w:rPr>
        <w:t>zo das atribuições de seu cargo</w:t>
      </w:r>
      <w:r w:rsidRPr="00FD6294">
        <w:rPr>
          <w:rFonts w:asciiTheme="minorHAnsi" w:hAnsiTheme="minorHAnsi" w:cstheme="minorHAnsi"/>
          <w:szCs w:val="22"/>
        </w:rPr>
        <w:t>.</w:t>
      </w:r>
    </w:p>
    <w:p w14:paraId="478626D0" w14:textId="77777777" w:rsidR="00816819" w:rsidRPr="000A09FF" w:rsidRDefault="00816819" w:rsidP="00816819">
      <w:pPr>
        <w:jc w:val="both"/>
        <w:rPr>
          <w:rFonts w:asciiTheme="minorHAnsi" w:hAnsiTheme="minorHAnsi" w:cstheme="minorHAnsi"/>
        </w:rPr>
      </w:pPr>
    </w:p>
    <w:p w14:paraId="008BC8D7" w14:textId="77777777" w:rsidR="00816819" w:rsidRPr="000A09FF" w:rsidRDefault="00816819" w:rsidP="0081681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DA49A54" w14:textId="77777777" w:rsidR="00816819" w:rsidRPr="000A09FF" w:rsidRDefault="00816819" w:rsidP="0081681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7EC14129" w14:textId="77777777" w:rsidR="00816819" w:rsidRPr="000A09FF" w:rsidRDefault="00816819" w:rsidP="0081681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6EDB386" w14:textId="77777777" w:rsidR="00816819" w:rsidRPr="000A09FF" w:rsidRDefault="00816819" w:rsidP="0081681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80CF404" w14:textId="708AD8AD" w:rsidR="00816819" w:rsidRPr="000A09FF" w:rsidRDefault="00816819" w:rsidP="0081681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>
        <w:rPr>
          <w:rFonts w:asciiTheme="minorHAnsi" w:hAnsiTheme="minorHAnsi" w:cstheme="minorHAnsi"/>
        </w:rPr>
        <w:t>10</w:t>
      </w:r>
      <w:r w:rsidRPr="000A09FF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julho de 2023.</w:t>
      </w:r>
    </w:p>
    <w:p w14:paraId="23FA4394" w14:textId="77777777" w:rsidR="00816819" w:rsidRPr="000A09FF" w:rsidRDefault="00816819" w:rsidP="00816819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2FF3DA3" w14:textId="77777777" w:rsidR="00816819" w:rsidRPr="000A09FF" w:rsidRDefault="00816819" w:rsidP="00816819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4EC6AE3" w14:textId="77777777" w:rsidR="00816819" w:rsidRPr="000A09FF" w:rsidRDefault="00816819" w:rsidP="00816819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CCD43AF" w14:textId="77777777" w:rsidR="00816819" w:rsidRDefault="00816819" w:rsidP="00816819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</w:t>
      </w:r>
      <w:r w:rsidRPr="000A6736">
        <w:rPr>
          <w:rFonts w:asciiTheme="minorHAnsi" w:hAnsiTheme="minorHAnsi" w:cstheme="minorHAnsi"/>
          <w:b/>
          <w:szCs w:val="24"/>
        </w:rPr>
        <w:t>IAGO HOLZMANN DA SILVA</w:t>
      </w:r>
    </w:p>
    <w:p w14:paraId="6A3E09C5" w14:textId="09AA536A" w:rsidR="00E431D4" w:rsidRPr="007D4B96" w:rsidRDefault="00816819" w:rsidP="00816819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A09FF">
        <w:rPr>
          <w:rFonts w:asciiTheme="minorHAnsi" w:hAnsiTheme="minorHAnsi" w:cstheme="minorHAnsi"/>
        </w:rPr>
        <w:t>Presidente do CAU/RS</w:t>
      </w:r>
    </w:p>
    <w:p w14:paraId="6909AEF8" w14:textId="77777777" w:rsidR="00DE413A" w:rsidRPr="007D4B96" w:rsidRDefault="00DE413A" w:rsidP="00DE413A">
      <w:pPr>
        <w:jc w:val="center"/>
        <w:rPr>
          <w:rFonts w:asciiTheme="minorHAnsi" w:hAnsiTheme="minorHAnsi" w:cstheme="minorHAnsi"/>
        </w:rPr>
      </w:pPr>
    </w:p>
    <w:p w14:paraId="338A4938" w14:textId="77777777" w:rsidR="00DE413A" w:rsidRPr="007D4B96" w:rsidRDefault="00DE413A" w:rsidP="00DE413A">
      <w:pPr>
        <w:jc w:val="center"/>
        <w:rPr>
          <w:rFonts w:asciiTheme="minorHAnsi" w:hAnsiTheme="minorHAnsi" w:cstheme="minorHAnsi"/>
        </w:rPr>
      </w:pPr>
    </w:p>
    <w:p w14:paraId="5B27BD1D" w14:textId="77777777" w:rsidR="00DE413A" w:rsidRPr="007D4B96" w:rsidRDefault="00DE413A" w:rsidP="00DE413A">
      <w:pPr>
        <w:jc w:val="center"/>
        <w:rPr>
          <w:rFonts w:asciiTheme="minorHAnsi" w:hAnsiTheme="minorHAnsi" w:cstheme="minorHAnsi"/>
        </w:rPr>
      </w:pPr>
    </w:p>
    <w:p w14:paraId="1E8EDE39" w14:textId="77777777" w:rsidR="00CB18E3" w:rsidRPr="003014CF" w:rsidRDefault="00CB18E3" w:rsidP="00CB18E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EFFEA1" w14:textId="77777777" w:rsidR="00DE413A" w:rsidRPr="003014CF" w:rsidRDefault="00DE413A" w:rsidP="00DE413A">
      <w:pPr>
        <w:jc w:val="center"/>
        <w:rPr>
          <w:rFonts w:asciiTheme="minorHAnsi" w:hAnsiTheme="minorHAnsi" w:cstheme="minorHAnsi"/>
          <w:sz w:val="22"/>
          <w:szCs w:val="22"/>
        </w:rPr>
        <w:sectPr w:rsidR="00DE413A" w:rsidRPr="003014CF" w:rsidSect="00DF20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851" w:bottom="1701" w:left="1701" w:header="1418" w:footer="567" w:gutter="0"/>
          <w:cols w:space="708"/>
          <w:titlePg/>
          <w:docGrid w:linePitch="326"/>
        </w:sectPr>
      </w:pPr>
    </w:p>
    <w:p w14:paraId="37086318" w14:textId="77777777" w:rsidR="003B6784" w:rsidRPr="003014CF" w:rsidRDefault="003B6784" w:rsidP="00CB18E3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3B6784" w:rsidRPr="003014CF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775C" w14:textId="77777777" w:rsidR="008E2EC7" w:rsidRDefault="008E2EC7" w:rsidP="004C3048">
      <w:r>
        <w:separator/>
      </w:r>
    </w:p>
  </w:endnote>
  <w:endnote w:type="continuationSeparator" w:id="0">
    <w:p w14:paraId="13E68C5C" w14:textId="77777777"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0C0D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FA744BD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1CB3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12DBC8B" w14:textId="77777777" w:rsidR="00DF20BF" w:rsidRDefault="00DF20B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2A6FF35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367799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20B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B995E83" w14:textId="77777777" w:rsidR="004123FC" w:rsidRDefault="006130EF" w:rsidP="00DF20BF">
    <w:pPr>
      <w:pStyle w:val="Rodap"/>
      <w:ind w:left="-567"/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DB8B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07A24C3" w14:textId="77777777"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8E10855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9894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20B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C098742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6C2E" w14:textId="77777777" w:rsidR="008E2EC7" w:rsidRDefault="008E2EC7" w:rsidP="004C3048">
      <w:r>
        <w:separator/>
      </w:r>
    </w:p>
  </w:footnote>
  <w:footnote w:type="continuationSeparator" w:id="0">
    <w:p w14:paraId="4B257B53" w14:textId="77777777"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DAB0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7002C4F" wp14:editId="6CB0B2F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81340813" name="Imagem 17813408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1CF30AF" wp14:editId="148B79D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554242125" name="Imagem 15542421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0485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5CD5BBC" wp14:editId="72450B1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215253811" name="Imagem 12152538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AC76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DC782B7" wp14:editId="49EE8F01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955896034" name="Imagem 195589603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920109">
    <w:abstractNumId w:val="1"/>
  </w:num>
  <w:num w:numId="2" w16cid:durableId="1944338142">
    <w:abstractNumId w:val="5"/>
  </w:num>
  <w:num w:numId="3" w16cid:durableId="786971268">
    <w:abstractNumId w:val="3"/>
  </w:num>
  <w:num w:numId="4" w16cid:durableId="306130886">
    <w:abstractNumId w:val="2"/>
  </w:num>
  <w:num w:numId="5" w16cid:durableId="1518081587">
    <w:abstractNumId w:val="4"/>
  </w:num>
  <w:num w:numId="6" w16cid:durableId="1616591754">
    <w:abstractNumId w:val="7"/>
  </w:num>
  <w:num w:numId="7" w16cid:durableId="1264655502">
    <w:abstractNumId w:val="6"/>
  </w:num>
  <w:num w:numId="8" w16cid:durableId="52868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14CF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21EF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A1B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A28D8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7D4B96"/>
    <w:rsid w:val="00805FC1"/>
    <w:rsid w:val="0081283D"/>
    <w:rsid w:val="0081681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0BF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EF7547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EAE9D4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43CB-7266-4AAB-A1BF-EA81B1B2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7</cp:revision>
  <cp:lastPrinted>2016-09-05T13:56:00Z</cp:lastPrinted>
  <dcterms:created xsi:type="dcterms:W3CDTF">2018-01-09T12:39:00Z</dcterms:created>
  <dcterms:modified xsi:type="dcterms:W3CDTF">2023-07-10T12:51:00Z</dcterms:modified>
</cp:coreProperties>
</file>